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D7" w:rsidRDefault="00D642D7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890F78">
        <w:rPr>
          <w:rFonts w:ascii="Arial" w:hAnsi="Arial" w:cs="Arial"/>
          <w:b/>
          <w:sz w:val="32"/>
          <w:szCs w:val="28"/>
        </w:rPr>
        <w:t>Faglige og sosiale vanske</w:t>
      </w:r>
      <w:r w:rsidR="00886EB7" w:rsidRPr="00890F78">
        <w:rPr>
          <w:rFonts w:ascii="Arial" w:hAnsi="Arial" w:cs="Arial"/>
          <w:b/>
          <w:sz w:val="32"/>
          <w:szCs w:val="28"/>
        </w:rPr>
        <w:t>r</w:t>
      </w:r>
    </w:p>
    <w:tbl>
      <w:tblPr>
        <w:tblStyle w:val="Tabellrutenett"/>
        <w:tblpPr w:leftFromText="141" w:rightFromText="141" w:vertAnchor="page" w:horzAnchor="margin" w:tblpY="3391"/>
        <w:tblW w:w="9214" w:type="dxa"/>
        <w:tblLook w:val="04A0" w:firstRow="1" w:lastRow="0" w:firstColumn="1" w:lastColumn="0" w:noHBand="0" w:noVBand="1"/>
      </w:tblPr>
      <w:tblGrid>
        <w:gridCol w:w="2263"/>
        <w:gridCol w:w="3091"/>
        <w:gridCol w:w="788"/>
        <w:gridCol w:w="1096"/>
        <w:gridCol w:w="1976"/>
      </w:tblGrid>
      <w:tr w:rsidR="003C1692" w:rsidRPr="00E05DB1" w:rsidTr="003C1692">
        <w:trPr>
          <w:trHeight w:hRule="exact" w:val="397"/>
        </w:trPr>
        <w:tc>
          <w:tcPr>
            <w:tcW w:w="5354" w:type="dxa"/>
            <w:gridSpan w:val="2"/>
          </w:tcPr>
          <w:p w:rsidR="003C1692" w:rsidRPr="00E05DB1" w:rsidRDefault="003C1692" w:rsidP="003C1692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Barnets navn:</w:t>
            </w:r>
          </w:p>
        </w:tc>
        <w:tc>
          <w:tcPr>
            <w:tcW w:w="1884" w:type="dxa"/>
            <w:gridSpan w:val="2"/>
          </w:tcPr>
          <w:p w:rsidR="003C1692" w:rsidRPr="00E05DB1" w:rsidRDefault="003C1692" w:rsidP="003C1692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1976" w:type="dxa"/>
          </w:tcPr>
          <w:p w:rsidR="003C1692" w:rsidRPr="00E05DB1" w:rsidRDefault="003C1692" w:rsidP="003C1692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Barnehageår:</w:t>
            </w:r>
          </w:p>
        </w:tc>
      </w:tr>
      <w:tr w:rsidR="003C1692" w:rsidRPr="00773BF6" w:rsidTr="003C1692">
        <w:tc>
          <w:tcPr>
            <w:tcW w:w="5354" w:type="dxa"/>
            <w:gridSpan w:val="2"/>
            <w:tcBorders>
              <w:bottom w:val="single" w:sz="4" w:space="0" w:color="auto"/>
            </w:tcBorders>
          </w:tcPr>
          <w:p w:rsidR="003C1692" w:rsidRPr="00773BF6" w:rsidRDefault="003C1692" w:rsidP="003C1692">
            <w:pPr>
              <w:rPr>
                <w:rFonts w:ascii="Arial" w:hAnsi="Arial" w:cs="Arial"/>
                <w:sz w:val="22"/>
                <w:szCs w:val="28"/>
              </w:rPr>
            </w:pPr>
            <w:permStart w:id="1888559929" w:edGrp="everyone"/>
            <w:permEnd w:id="1888559929"/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3C1692" w:rsidRPr="00773BF6" w:rsidRDefault="003C1692" w:rsidP="003C1692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885423920" w:edGrp="everyone"/>
            <w:permEnd w:id="1885423920"/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3C1692" w:rsidRPr="00773BF6" w:rsidRDefault="003C1692" w:rsidP="003C1692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657803755" w:edGrp="everyone"/>
            <w:permEnd w:id="1657803755"/>
          </w:p>
        </w:tc>
      </w:tr>
      <w:tr w:rsidR="003C1692" w:rsidRPr="00773BF6" w:rsidTr="003C1692">
        <w:trPr>
          <w:trHeight w:hRule="exact" w:val="284"/>
        </w:trPr>
        <w:tc>
          <w:tcPr>
            <w:tcW w:w="5354" w:type="dxa"/>
            <w:gridSpan w:val="2"/>
            <w:tcBorders>
              <w:left w:val="nil"/>
              <w:right w:val="nil"/>
            </w:tcBorders>
          </w:tcPr>
          <w:p w:rsidR="003C1692" w:rsidRPr="00EA077B" w:rsidRDefault="003C1692" w:rsidP="003C1692">
            <w:pPr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884" w:type="dxa"/>
            <w:gridSpan w:val="2"/>
            <w:tcBorders>
              <w:left w:val="nil"/>
              <w:right w:val="nil"/>
            </w:tcBorders>
          </w:tcPr>
          <w:p w:rsidR="003C1692" w:rsidRPr="00773BF6" w:rsidRDefault="003C1692" w:rsidP="003C1692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976" w:type="dxa"/>
            <w:tcBorders>
              <w:left w:val="nil"/>
              <w:right w:val="nil"/>
            </w:tcBorders>
          </w:tcPr>
          <w:p w:rsidR="003C1692" w:rsidRPr="00773BF6" w:rsidRDefault="003C1692" w:rsidP="003C1692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3C1692" w:rsidRPr="00C45799" w:rsidTr="003C1692">
        <w:trPr>
          <w:trHeight w:hRule="exact" w:val="397"/>
        </w:trPr>
        <w:tc>
          <w:tcPr>
            <w:tcW w:w="9214" w:type="dxa"/>
            <w:gridSpan w:val="5"/>
          </w:tcPr>
          <w:p w:rsidR="003C1692" w:rsidRPr="00C45799" w:rsidRDefault="003C1692" w:rsidP="003C16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0A12">
              <w:rPr>
                <w:rFonts w:ascii="Arial" w:hAnsi="Arial" w:cs="Arial"/>
                <w:b/>
                <w:sz w:val="24"/>
                <w:szCs w:val="22"/>
              </w:rPr>
              <w:t>Pedagogisk rapport skrevet av:</w:t>
            </w:r>
          </w:p>
        </w:tc>
      </w:tr>
      <w:tr w:rsidR="003C1692" w:rsidRPr="003004CD" w:rsidTr="003C1692">
        <w:tc>
          <w:tcPr>
            <w:tcW w:w="2263" w:type="dxa"/>
            <w:tcBorders>
              <w:bottom w:val="dashed" w:sz="4" w:space="0" w:color="auto"/>
            </w:tcBorders>
          </w:tcPr>
          <w:p w:rsidR="003C1692" w:rsidRPr="003004CD" w:rsidRDefault="003C1692" w:rsidP="003C1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38607688" w:edGrp="everyone"/>
            <w:permEnd w:id="1738607688"/>
          </w:p>
        </w:tc>
        <w:tc>
          <w:tcPr>
            <w:tcW w:w="3879" w:type="dxa"/>
            <w:gridSpan w:val="2"/>
            <w:tcBorders>
              <w:bottom w:val="dashed" w:sz="4" w:space="0" w:color="auto"/>
            </w:tcBorders>
          </w:tcPr>
          <w:p w:rsidR="003C1692" w:rsidRPr="003004CD" w:rsidRDefault="003C1692" w:rsidP="003C1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78134578" w:edGrp="everyone"/>
            <w:permEnd w:id="778134578"/>
          </w:p>
        </w:tc>
        <w:tc>
          <w:tcPr>
            <w:tcW w:w="3072" w:type="dxa"/>
            <w:gridSpan w:val="2"/>
            <w:tcBorders>
              <w:bottom w:val="dashed" w:sz="4" w:space="0" w:color="auto"/>
            </w:tcBorders>
          </w:tcPr>
          <w:p w:rsidR="003C1692" w:rsidRPr="003004CD" w:rsidRDefault="003C1692" w:rsidP="003C1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26864274" w:edGrp="everyone"/>
            <w:permEnd w:id="2026864274"/>
          </w:p>
        </w:tc>
      </w:tr>
      <w:tr w:rsidR="003C1692" w:rsidRPr="003004CD" w:rsidTr="003C1692">
        <w:trPr>
          <w:trHeight w:hRule="exact" w:val="284"/>
        </w:trPr>
        <w:tc>
          <w:tcPr>
            <w:tcW w:w="2263" w:type="dxa"/>
            <w:tcBorders>
              <w:top w:val="dashed" w:sz="4" w:space="0" w:color="auto"/>
            </w:tcBorders>
          </w:tcPr>
          <w:p w:rsidR="003C1692" w:rsidRPr="003004CD" w:rsidRDefault="003C1692" w:rsidP="003C169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Dato:</w:t>
            </w:r>
          </w:p>
        </w:tc>
        <w:tc>
          <w:tcPr>
            <w:tcW w:w="3879" w:type="dxa"/>
            <w:gridSpan w:val="2"/>
            <w:tcBorders>
              <w:top w:val="dashed" w:sz="4" w:space="0" w:color="auto"/>
            </w:tcBorders>
          </w:tcPr>
          <w:p w:rsidR="003C1692" w:rsidRPr="003004CD" w:rsidRDefault="003C1692" w:rsidP="003C169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Navn:</w:t>
            </w:r>
          </w:p>
        </w:tc>
        <w:tc>
          <w:tcPr>
            <w:tcW w:w="3072" w:type="dxa"/>
            <w:gridSpan w:val="2"/>
            <w:tcBorders>
              <w:top w:val="dashed" w:sz="4" w:space="0" w:color="auto"/>
            </w:tcBorders>
          </w:tcPr>
          <w:p w:rsidR="003C1692" w:rsidRPr="003004CD" w:rsidRDefault="003C1692" w:rsidP="003C169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Tittel</w:t>
            </w:r>
          </w:p>
        </w:tc>
      </w:tr>
    </w:tbl>
    <w:p w:rsidR="00482919" w:rsidRDefault="00482919" w:rsidP="00234146">
      <w:pPr>
        <w:rPr>
          <w:rFonts w:ascii="Arial" w:hAnsi="Arial" w:cs="Arial"/>
          <w:sz w:val="22"/>
          <w:szCs w:val="22"/>
        </w:rPr>
      </w:pPr>
    </w:p>
    <w:p w:rsidR="003C1692" w:rsidRDefault="003C1692" w:rsidP="00482919">
      <w:pPr>
        <w:pStyle w:val="Ingenmellomrom"/>
        <w:rPr>
          <w:rFonts w:ascii="Arial" w:hAnsi="Arial" w:cs="Arial"/>
          <w:sz w:val="22"/>
        </w:rPr>
      </w:pPr>
    </w:p>
    <w:p w:rsidR="00482919" w:rsidRDefault="00482919" w:rsidP="00482919">
      <w:pPr>
        <w:pStyle w:val="Ingenmellomrom"/>
        <w:rPr>
          <w:rFonts w:ascii="Arial" w:hAnsi="Arial" w:cs="Arial"/>
          <w:sz w:val="22"/>
        </w:rPr>
      </w:pPr>
      <w:r w:rsidRPr="00CA48E9">
        <w:rPr>
          <w:rFonts w:ascii="Arial" w:hAnsi="Arial" w:cs="Arial"/>
          <w:sz w:val="22"/>
        </w:rPr>
        <w:t xml:space="preserve">Går barnet i barnehage: </w:t>
      </w:r>
      <w:r>
        <w:rPr>
          <w:rFonts w:ascii="Arial" w:hAnsi="Arial" w:cs="Arial"/>
          <w:sz w:val="22"/>
        </w:rPr>
        <w:t xml:space="preserve"> </w:t>
      </w:r>
      <w:r w:rsidRPr="00CA48E9">
        <w:rPr>
          <w:rFonts w:ascii="Arial" w:hAnsi="Arial" w:cs="Arial"/>
          <w:sz w:val="22"/>
        </w:rPr>
        <w:t xml:space="preserve"> </w:t>
      </w:r>
      <w:permStart w:id="1095329660" w:edGrp="everyone"/>
      <w:sdt>
        <w:sdtPr>
          <w:rPr>
            <w:rFonts w:ascii="Arial" w:hAnsi="Arial" w:cs="Arial"/>
            <w:sz w:val="24"/>
          </w:rPr>
          <w:id w:val="-31657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1095329660"/>
      <w:r>
        <w:rPr>
          <w:rFonts w:ascii="Arial" w:hAnsi="Arial" w:cs="Arial"/>
          <w:sz w:val="22"/>
        </w:rPr>
        <w:t xml:space="preserve">  J</w:t>
      </w:r>
      <w:r w:rsidRPr="00644E6B">
        <w:rPr>
          <w:rFonts w:ascii="Arial" w:hAnsi="Arial" w:cs="Arial"/>
          <w:sz w:val="22"/>
        </w:rPr>
        <w:t>a</w:t>
      </w:r>
      <w:r w:rsidRPr="00CA48E9">
        <w:rPr>
          <w:rFonts w:ascii="Arial" w:hAnsi="Arial" w:cs="Arial"/>
          <w:sz w:val="22"/>
        </w:rPr>
        <w:t xml:space="preserve">   </w:t>
      </w:r>
    </w:p>
    <w:p w:rsidR="00482919" w:rsidRPr="00644E6B" w:rsidRDefault="00482919" w:rsidP="00482919">
      <w:pPr>
        <w:pStyle w:val="Ingenmellomr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 w:rsidRPr="00644E6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644E6B">
        <w:rPr>
          <w:rFonts w:ascii="Arial" w:hAnsi="Arial" w:cs="Arial"/>
          <w:sz w:val="22"/>
          <w:szCs w:val="22"/>
        </w:rPr>
        <w:t xml:space="preserve">  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permStart w:id="769215350" w:edGrp="everyone"/>
      <w:sdt>
        <w:sdtPr>
          <w:rPr>
            <w:rFonts w:ascii="Arial" w:hAnsi="Arial" w:cs="Arial"/>
            <w:sz w:val="24"/>
          </w:rPr>
          <w:id w:val="-182604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769215350"/>
      <w:r w:rsidRPr="00644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644E6B">
        <w:rPr>
          <w:rFonts w:ascii="Arial" w:hAnsi="Arial" w:cs="Arial"/>
          <w:sz w:val="22"/>
          <w:szCs w:val="22"/>
        </w:rPr>
        <w:t xml:space="preserve">Nei           </w:t>
      </w:r>
    </w:p>
    <w:p w:rsidR="00234146" w:rsidRDefault="00234146" w:rsidP="00234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s ja, hvilken barnehage og avdeling?</w:t>
      </w: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4"/>
        <w:gridCol w:w="5971"/>
      </w:tblGrid>
      <w:tr w:rsidR="00234146" w:rsidTr="00CB5E9B">
        <w:trPr>
          <w:trHeight w:val="31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nehage:           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703735884" w:edGrp="everyone"/>
            <w:permEnd w:id="703735884"/>
          </w:p>
        </w:tc>
      </w:tr>
      <w:tr w:rsidR="00234146" w:rsidTr="00CB5E9B">
        <w:trPr>
          <w:trHeight w:val="29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sk leder:</w:t>
            </w:r>
          </w:p>
        </w:tc>
        <w:tc>
          <w:tcPr>
            <w:tcW w:w="59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49174496" w:edGrp="everyone"/>
            <w:permEnd w:id="49174496"/>
          </w:p>
        </w:tc>
      </w:tr>
      <w:tr w:rsidR="00234146" w:rsidTr="00CB5E9B">
        <w:trPr>
          <w:trHeight w:val="31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deling:              </w:t>
            </w:r>
          </w:p>
        </w:tc>
        <w:tc>
          <w:tcPr>
            <w:tcW w:w="59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1313874564" w:edGrp="everyone"/>
            <w:permEnd w:id="1313874564"/>
          </w:p>
        </w:tc>
      </w:tr>
    </w:tbl>
    <w:p w:rsidR="00547B28" w:rsidRPr="00E35129" w:rsidRDefault="00547B28" w:rsidP="00A7362D">
      <w:pPr>
        <w:pStyle w:val="Overskrift1"/>
        <w:rPr>
          <w:rFonts w:ascii="Arial" w:hAnsi="Arial" w:cs="Arial"/>
          <w:color w:val="auto"/>
        </w:rPr>
      </w:pPr>
      <w:r w:rsidRPr="00E35129">
        <w:rPr>
          <w:rFonts w:ascii="Arial" w:hAnsi="Arial" w:cs="Arial"/>
          <w:color w:val="auto"/>
        </w:rPr>
        <w:t>Bakgrunn for pedagogisk rapport:</w:t>
      </w:r>
    </w:p>
    <w:p w:rsidR="00434ED2" w:rsidRPr="00FD7BCE" w:rsidRDefault="00184872" w:rsidP="001B2656">
      <w:pPr>
        <w:spacing w:line="240" w:lineRule="auto"/>
        <w:rPr>
          <w:rFonts w:ascii="Arial" w:hAnsi="Arial" w:cs="Arial"/>
          <w:sz w:val="22"/>
          <w:szCs w:val="22"/>
        </w:rPr>
      </w:pPr>
      <w:r w:rsidRPr="00FD7BCE">
        <w:rPr>
          <w:rFonts w:ascii="Arial" w:hAnsi="Arial" w:cs="Arial"/>
          <w:sz w:val="22"/>
          <w:szCs w:val="22"/>
        </w:rPr>
        <w:t>Skriv her om årsaken til hv</w:t>
      </w:r>
      <w:r w:rsidR="00434ED2" w:rsidRPr="00FD7BCE">
        <w:rPr>
          <w:rFonts w:ascii="Arial" w:hAnsi="Arial" w:cs="Arial"/>
          <w:sz w:val="22"/>
          <w:szCs w:val="22"/>
        </w:rPr>
        <w:t>orfor barnet bør tilmeldes PPT:</w:t>
      </w:r>
      <w:r w:rsidR="00D92551" w:rsidRPr="00FD7BCE">
        <w:rPr>
          <w:rFonts w:ascii="Arial" w:hAnsi="Arial" w:cs="Arial"/>
          <w:sz w:val="22"/>
          <w:szCs w:val="22"/>
        </w:rPr>
        <w:t xml:space="preserve"> </w:t>
      </w:r>
    </w:p>
    <w:p w:rsidR="00434ED2" w:rsidRPr="00F11D0B" w:rsidRDefault="00434ED2" w:rsidP="00F11D0B">
      <w:pPr>
        <w:pStyle w:val="Ingenmellomrom"/>
        <w:rPr>
          <w:rFonts w:ascii="Arial" w:hAnsi="Arial" w:cs="Arial"/>
          <w:sz w:val="22"/>
          <w:u w:val="single"/>
        </w:rPr>
      </w:pPr>
      <w:r w:rsidRPr="00F11D0B">
        <w:rPr>
          <w:rFonts w:ascii="Arial" w:hAnsi="Arial" w:cs="Arial"/>
          <w:sz w:val="22"/>
          <w:u w:val="single"/>
        </w:rPr>
        <w:t>Hva er bekymringen knyttet til?</w:t>
      </w:r>
    </w:p>
    <w:p w:rsidR="006F5DF0" w:rsidRPr="001B2656" w:rsidRDefault="006F5DF0" w:rsidP="00F11D0B">
      <w:pPr>
        <w:pStyle w:val="Ingenmellomrom"/>
        <w:numPr>
          <w:ilvl w:val="0"/>
          <w:numId w:val="24"/>
        </w:numPr>
        <w:ind w:left="426"/>
        <w:rPr>
          <w:rFonts w:ascii="Arial" w:hAnsi="Arial" w:cs="Arial"/>
          <w:sz w:val="22"/>
        </w:rPr>
      </w:pPr>
      <w:r w:rsidRPr="001B2656">
        <w:rPr>
          <w:rFonts w:ascii="Arial" w:hAnsi="Arial" w:cs="Arial"/>
          <w:sz w:val="22"/>
        </w:rPr>
        <w:t>Barnehagens bekymring</w:t>
      </w:r>
    </w:p>
    <w:p w:rsidR="006F5DF0" w:rsidRPr="001B2656" w:rsidRDefault="006F5DF0" w:rsidP="00F11D0B">
      <w:pPr>
        <w:pStyle w:val="Ingenmellomrom"/>
        <w:ind w:left="426"/>
        <w:rPr>
          <w:rFonts w:ascii="Arial" w:hAnsi="Arial" w:cs="Arial"/>
          <w:sz w:val="22"/>
        </w:rPr>
      </w:pPr>
      <w:permStart w:id="557785230" w:edGrp="everyone"/>
      <w:permEnd w:id="557785230"/>
    </w:p>
    <w:p w:rsidR="00851B38" w:rsidRPr="001B2656" w:rsidRDefault="00434ED2" w:rsidP="00184DB8">
      <w:pPr>
        <w:pStyle w:val="Ingenmellomrom"/>
        <w:numPr>
          <w:ilvl w:val="0"/>
          <w:numId w:val="24"/>
        </w:numPr>
        <w:ind w:left="426"/>
        <w:rPr>
          <w:rFonts w:ascii="Arial" w:hAnsi="Arial" w:cs="Arial"/>
          <w:sz w:val="22"/>
        </w:rPr>
      </w:pPr>
      <w:r w:rsidRPr="001B2656">
        <w:rPr>
          <w:rFonts w:ascii="Arial" w:hAnsi="Arial" w:cs="Arial"/>
          <w:sz w:val="22"/>
        </w:rPr>
        <w:t>Foresattes bekymring</w:t>
      </w:r>
    </w:p>
    <w:p w:rsidR="006F5DF0" w:rsidRPr="001B2656" w:rsidRDefault="006F5DF0" w:rsidP="00184DB8">
      <w:pPr>
        <w:pStyle w:val="Ingenmellomrom"/>
        <w:ind w:left="426"/>
        <w:rPr>
          <w:rFonts w:ascii="Arial" w:hAnsi="Arial" w:cs="Arial"/>
          <w:sz w:val="22"/>
        </w:rPr>
      </w:pPr>
      <w:permStart w:id="24260016" w:edGrp="everyone"/>
      <w:permEnd w:id="24260016"/>
    </w:p>
    <w:p w:rsidR="00A658CF" w:rsidRPr="00685501" w:rsidRDefault="00A658CF" w:rsidP="00A7362D">
      <w:pPr>
        <w:pStyle w:val="Overskrift1"/>
        <w:rPr>
          <w:rFonts w:ascii="Arial" w:hAnsi="Arial" w:cs="Arial"/>
          <w:color w:val="auto"/>
        </w:rPr>
      </w:pPr>
      <w:r w:rsidRPr="00685501">
        <w:rPr>
          <w:rFonts w:ascii="Arial" w:hAnsi="Arial" w:cs="Arial"/>
          <w:color w:val="auto"/>
        </w:rPr>
        <w:t>Rammebetingelser:</w:t>
      </w:r>
    </w:p>
    <w:p w:rsidR="00AF0630" w:rsidRDefault="00184872" w:rsidP="004B520B">
      <w:pPr>
        <w:spacing w:line="240" w:lineRule="auto"/>
        <w:contextualSpacing/>
        <w:outlineLvl w:val="0"/>
        <w:rPr>
          <w:rFonts w:ascii="Arial" w:hAnsi="Arial" w:cs="Arial"/>
          <w:sz w:val="22"/>
          <w:szCs w:val="22"/>
          <w:u w:val="single"/>
        </w:rPr>
      </w:pPr>
      <w:r w:rsidRPr="004B520B">
        <w:rPr>
          <w:rFonts w:ascii="Arial" w:hAnsi="Arial" w:cs="Arial"/>
          <w:sz w:val="22"/>
          <w:szCs w:val="22"/>
          <w:u w:val="single"/>
        </w:rPr>
        <w:t xml:space="preserve">Antall </w:t>
      </w:r>
      <w:r w:rsidR="006D71F3" w:rsidRPr="004B520B">
        <w:rPr>
          <w:rFonts w:ascii="Arial" w:hAnsi="Arial" w:cs="Arial"/>
          <w:sz w:val="22"/>
          <w:szCs w:val="22"/>
          <w:u w:val="single"/>
        </w:rPr>
        <w:t>barn på avdeling</w:t>
      </w:r>
      <w:r w:rsidR="00B2235E" w:rsidRPr="004B520B">
        <w:rPr>
          <w:rFonts w:ascii="Arial" w:hAnsi="Arial" w:cs="Arial"/>
          <w:sz w:val="22"/>
          <w:szCs w:val="22"/>
          <w:u w:val="single"/>
        </w:rPr>
        <w:t>/base</w:t>
      </w:r>
      <w:r w:rsidR="006D71F3" w:rsidRPr="004B520B">
        <w:rPr>
          <w:rFonts w:ascii="Arial" w:hAnsi="Arial" w:cs="Arial"/>
          <w:sz w:val="22"/>
          <w:szCs w:val="22"/>
          <w:u w:val="single"/>
        </w:rPr>
        <w:t xml:space="preserve"> og fordeling av kjønn:</w:t>
      </w:r>
    </w:p>
    <w:p w:rsidR="004B520B" w:rsidRPr="004B520B" w:rsidRDefault="004B520B" w:rsidP="004B520B">
      <w:pPr>
        <w:spacing w:line="240" w:lineRule="auto"/>
        <w:ind w:left="142"/>
        <w:contextualSpacing/>
        <w:outlineLvl w:val="0"/>
        <w:rPr>
          <w:rFonts w:ascii="Arial" w:hAnsi="Arial" w:cs="Arial"/>
          <w:sz w:val="22"/>
          <w:szCs w:val="22"/>
          <w:u w:val="single"/>
        </w:rPr>
      </w:pPr>
      <w:permStart w:id="1001727626" w:edGrp="everyone"/>
      <w:permEnd w:id="1001727626"/>
    </w:p>
    <w:p w:rsidR="00AF0630" w:rsidRPr="004B520B" w:rsidRDefault="006D71F3" w:rsidP="004B520B">
      <w:pPr>
        <w:pStyle w:val="Listeavsnitt"/>
        <w:spacing w:line="240" w:lineRule="auto"/>
        <w:ind w:left="0"/>
        <w:outlineLvl w:val="0"/>
        <w:rPr>
          <w:rFonts w:ascii="Arial" w:hAnsi="Arial" w:cs="Arial"/>
          <w:sz w:val="22"/>
          <w:szCs w:val="22"/>
          <w:u w:val="single"/>
        </w:rPr>
      </w:pPr>
      <w:r w:rsidRPr="004B520B">
        <w:rPr>
          <w:rFonts w:ascii="Arial" w:hAnsi="Arial" w:cs="Arial"/>
          <w:sz w:val="22"/>
          <w:szCs w:val="22"/>
          <w:u w:val="single"/>
        </w:rPr>
        <w:t>Antall pedagoger tilknyttet avdeling</w:t>
      </w:r>
      <w:r w:rsidR="00B2235E" w:rsidRPr="004B520B">
        <w:rPr>
          <w:rFonts w:ascii="Arial" w:hAnsi="Arial" w:cs="Arial"/>
          <w:sz w:val="22"/>
          <w:szCs w:val="22"/>
          <w:u w:val="single"/>
        </w:rPr>
        <w:t>/base</w:t>
      </w:r>
      <w:r w:rsidR="00184872" w:rsidRPr="004B520B">
        <w:rPr>
          <w:rFonts w:ascii="Arial" w:hAnsi="Arial" w:cs="Arial"/>
          <w:sz w:val="22"/>
          <w:szCs w:val="22"/>
          <w:u w:val="single"/>
        </w:rPr>
        <w:t>:</w:t>
      </w:r>
    </w:p>
    <w:p w:rsidR="006D71F3" w:rsidRPr="00753A3B" w:rsidRDefault="004B520B" w:rsidP="004B520B">
      <w:pPr>
        <w:pStyle w:val="Listeavsnitt"/>
        <w:spacing w:line="240" w:lineRule="auto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84872" w:rsidRPr="00753A3B">
        <w:rPr>
          <w:rFonts w:ascii="Arial" w:hAnsi="Arial" w:cs="Arial"/>
          <w:sz w:val="22"/>
          <w:szCs w:val="22"/>
        </w:rPr>
        <w:t xml:space="preserve"> </w:t>
      </w:r>
      <w:permStart w:id="48318645" w:edGrp="everyone"/>
      <w:permEnd w:id="48318645"/>
    </w:p>
    <w:p w:rsidR="00AF0630" w:rsidRDefault="006D71F3" w:rsidP="004B520B">
      <w:pPr>
        <w:spacing w:line="240" w:lineRule="auto"/>
        <w:contextualSpacing/>
        <w:outlineLvl w:val="0"/>
        <w:rPr>
          <w:rFonts w:ascii="Arial" w:hAnsi="Arial" w:cs="Arial"/>
          <w:sz w:val="22"/>
          <w:szCs w:val="22"/>
          <w:u w:val="single"/>
        </w:rPr>
      </w:pPr>
      <w:r w:rsidRPr="004B520B">
        <w:rPr>
          <w:rFonts w:ascii="Arial" w:hAnsi="Arial" w:cs="Arial"/>
          <w:sz w:val="22"/>
          <w:szCs w:val="22"/>
          <w:u w:val="single"/>
        </w:rPr>
        <w:t>Antall fagarbeidere tilknyttet avdeling:</w:t>
      </w:r>
    </w:p>
    <w:p w:rsidR="004B520B" w:rsidRDefault="004B520B" w:rsidP="004B520B">
      <w:pPr>
        <w:spacing w:line="240" w:lineRule="auto"/>
        <w:ind w:left="142"/>
        <w:contextualSpacing/>
        <w:outlineLvl w:val="0"/>
        <w:rPr>
          <w:rFonts w:ascii="Arial" w:hAnsi="Arial" w:cs="Arial"/>
          <w:sz w:val="22"/>
          <w:szCs w:val="22"/>
          <w:u w:val="single"/>
        </w:rPr>
      </w:pPr>
      <w:permStart w:id="1563373229" w:edGrp="everyone"/>
      <w:permEnd w:id="1563373229"/>
    </w:p>
    <w:p w:rsidR="008D1254" w:rsidRPr="00685501" w:rsidRDefault="00753A3B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Avdelingens læringsmiljø</w:t>
      </w:r>
      <w:r w:rsidR="00E35129">
        <w:rPr>
          <w:rFonts w:ascii="Arial" w:eastAsia="Times New Roman" w:hAnsi="Arial" w:cs="Arial"/>
          <w:color w:val="auto"/>
          <w:lang w:eastAsia="nb-NO"/>
        </w:rPr>
        <w:t xml:space="preserve"> (rettet mot alle barna)</w:t>
      </w:r>
      <w:r w:rsidR="008D1254" w:rsidRPr="00685501">
        <w:rPr>
          <w:rFonts w:ascii="Arial" w:eastAsia="Times New Roman" w:hAnsi="Arial" w:cs="Arial"/>
          <w:color w:val="auto"/>
          <w:lang w:eastAsia="nb-NO"/>
        </w:rPr>
        <w:t>:</w:t>
      </w:r>
    </w:p>
    <w:p w:rsidR="008B4DF2" w:rsidRDefault="00793A4D" w:rsidP="00CF6508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CF6508">
        <w:rPr>
          <w:rFonts w:ascii="Arial" w:eastAsia="Times New Roman" w:hAnsi="Arial" w:cs="Arial"/>
          <w:sz w:val="22"/>
          <w:szCs w:val="22"/>
          <w:u w:val="single"/>
          <w:lang w:eastAsia="nb-NO"/>
        </w:rPr>
        <w:t>Hvordan opplever personalet på avdelingen</w:t>
      </w:r>
      <w:r w:rsidR="00581F59" w:rsidRPr="00CF6508">
        <w:rPr>
          <w:rFonts w:ascii="Arial" w:eastAsia="Times New Roman" w:hAnsi="Arial" w:cs="Arial"/>
          <w:sz w:val="22"/>
          <w:szCs w:val="22"/>
          <w:u w:val="single"/>
          <w:lang w:eastAsia="nb-NO"/>
        </w:rPr>
        <w:t>/basen</w:t>
      </w:r>
      <w:r w:rsidRPr="00CF6508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 barnas læringsmiljø?</w:t>
      </w:r>
    </w:p>
    <w:p w:rsidR="00CF6508" w:rsidRDefault="00CF6508" w:rsidP="00CF6508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455089407" w:edGrp="everyone"/>
      <w:permEnd w:id="455089407"/>
    </w:p>
    <w:p w:rsidR="00DD0680" w:rsidRDefault="00DD0680" w:rsidP="00CF6508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DD0680" w:rsidRDefault="00DD0680" w:rsidP="00CF6508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E6709F" w:rsidRPr="00685501" w:rsidRDefault="0002603C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t>BArnets</w:t>
      </w:r>
      <w:r w:rsidR="00E6709F" w:rsidRPr="00685501">
        <w:rPr>
          <w:rFonts w:ascii="Arial" w:eastAsia="Times New Roman" w:hAnsi="Arial" w:cs="Arial"/>
          <w:color w:val="auto"/>
          <w:lang w:eastAsia="nb-NO"/>
        </w:rPr>
        <w:t xml:space="preserve"> fungering</w:t>
      </w:r>
      <w:r w:rsidR="00E35129">
        <w:rPr>
          <w:rFonts w:ascii="Arial" w:eastAsia="Times New Roman" w:hAnsi="Arial" w:cs="Arial"/>
          <w:color w:val="auto"/>
          <w:lang w:eastAsia="nb-NO"/>
        </w:rPr>
        <w:t xml:space="preserve"> (individrettet)</w:t>
      </w:r>
      <w:r w:rsidR="00E6709F" w:rsidRPr="00685501">
        <w:rPr>
          <w:rFonts w:ascii="Arial" w:eastAsia="Times New Roman" w:hAnsi="Arial" w:cs="Arial"/>
          <w:color w:val="auto"/>
          <w:lang w:eastAsia="nb-NO"/>
        </w:rPr>
        <w:t>:</w:t>
      </w:r>
    </w:p>
    <w:p w:rsidR="00E12986" w:rsidRDefault="0002603C" w:rsidP="00624188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53B4D">
        <w:rPr>
          <w:rFonts w:ascii="Arial" w:eastAsia="Times New Roman" w:hAnsi="Arial" w:cs="Arial"/>
          <w:sz w:val="22"/>
          <w:szCs w:val="22"/>
          <w:u w:val="single"/>
          <w:lang w:eastAsia="nb-NO"/>
        </w:rPr>
        <w:t>Fagområde: Kommunikasjon, språk og tekst:</w:t>
      </w:r>
    </w:p>
    <w:p w:rsidR="00A53B4D" w:rsidRDefault="00AE5D11" w:rsidP="006241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E12986">
        <w:rPr>
          <w:rFonts w:ascii="Arial" w:eastAsia="Times New Roman" w:hAnsi="Arial" w:cs="Arial"/>
          <w:sz w:val="22"/>
          <w:szCs w:val="22"/>
          <w:lang w:eastAsia="nb-NO"/>
        </w:rPr>
        <w:t>Barnets språklige fungering:</w:t>
      </w:r>
    </w:p>
    <w:p w:rsidR="00732AD6" w:rsidRDefault="00732AD6" w:rsidP="00A53B4D">
      <w:pPr>
        <w:pStyle w:val="Listeavsnitt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E50690">
        <w:rPr>
          <w:rFonts w:ascii="Arial" w:hAnsi="Arial" w:cs="Arial"/>
          <w:sz w:val="22"/>
        </w:rPr>
        <w:t>Generell utvikling over tid:</w:t>
      </w:r>
    </w:p>
    <w:p w:rsidR="00A53B4D" w:rsidRPr="00E50690" w:rsidRDefault="00A53B4D" w:rsidP="00A53B4D">
      <w:pPr>
        <w:pStyle w:val="Listeavsnitt"/>
        <w:spacing w:line="240" w:lineRule="auto"/>
        <w:rPr>
          <w:rFonts w:ascii="Arial" w:hAnsi="Arial" w:cs="Arial"/>
          <w:sz w:val="22"/>
        </w:rPr>
      </w:pPr>
      <w:permStart w:id="1870872882" w:edGrp="everyone"/>
      <w:permEnd w:id="1870872882"/>
    </w:p>
    <w:p w:rsidR="00256F83" w:rsidRDefault="00AE5D11" w:rsidP="00A53B4D">
      <w:pPr>
        <w:pStyle w:val="Ingenmellomrom"/>
        <w:numPr>
          <w:ilvl w:val="0"/>
          <w:numId w:val="25"/>
        </w:numPr>
        <w:contextualSpacing/>
        <w:rPr>
          <w:rFonts w:ascii="Arial" w:hAnsi="Arial" w:cs="Arial"/>
          <w:sz w:val="22"/>
        </w:rPr>
      </w:pPr>
      <w:r w:rsidRPr="00E50690">
        <w:rPr>
          <w:rFonts w:ascii="Arial" w:hAnsi="Arial" w:cs="Arial"/>
          <w:sz w:val="22"/>
        </w:rPr>
        <w:lastRenderedPageBreak/>
        <w:t>Barnets sterke sider:</w:t>
      </w:r>
      <w:r w:rsidR="00A53B4D">
        <w:rPr>
          <w:rFonts w:ascii="Arial" w:hAnsi="Arial" w:cs="Arial"/>
          <w:sz w:val="22"/>
        </w:rPr>
        <w:tab/>
      </w:r>
    </w:p>
    <w:p w:rsidR="00C62719" w:rsidRPr="00E50690" w:rsidRDefault="00C62719" w:rsidP="00C62719">
      <w:pPr>
        <w:pStyle w:val="Ingenmellomrom"/>
        <w:ind w:left="720"/>
        <w:contextualSpacing/>
        <w:rPr>
          <w:rFonts w:ascii="Arial" w:hAnsi="Arial" w:cs="Arial"/>
          <w:sz w:val="22"/>
        </w:rPr>
      </w:pPr>
      <w:permStart w:id="968048041" w:edGrp="everyone"/>
      <w:permEnd w:id="968048041"/>
    </w:p>
    <w:p w:rsidR="001B555B" w:rsidRPr="00C62719" w:rsidRDefault="001B555B" w:rsidP="00A53B4D">
      <w:pPr>
        <w:pStyle w:val="Ingenmellomrom"/>
        <w:contextualSpacing/>
        <w:rPr>
          <w:rFonts w:ascii="Arial" w:hAnsi="Arial" w:cs="Arial"/>
          <w:sz w:val="16"/>
          <w:szCs w:val="16"/>
        </w:rPr>
      </w:pPr>
    </w:p>
    <w:p w:rsidR="00256F83" w:rsidRDefault="00AE5D11" w:rsidP="00A53B4D">
      <w:pPr>
        <w:pStyle w:val="Ingenmellomrom"/>
        <w:numPr>
          <w:ilvl w:val="0"/>
          <w:numId w:val="25"/>
        </w:numPr>
        <w:contextualSpacing/>
        <w:rPr>
          <w:rFonts w:ascii="Arial" w:hAnsi="Arial" w:cs="Arial"/>
          <w:sz w:val="22"/>
        </w:rPr>
      </w:pPr>
      <w:r w:rsidRPr="00E50690">
        <w:rPr>
          <w:rFonts w:ascii="Arial" w:hAnsi="Arial" w:cs="Arial"/>
          <w:sz w:val="22"/>
        </w:rPr>
        <w:t>Barnets utfordringer:</w:t>
      </w:r>
    </w:p>
    <w:p w:rsidR="00C62719" w:rsidRPr="00E50690" w:rsidRDefault="00C62719" w:rsidP="00C62719">
      <w:pPr>
        <w:pStyle w:val="Ingenmellomrom"/>
        <w:ind w:left="720"/>
        <w:contextualSpacing/>
        <w:rPr>
          <w:rFonts w:ascii="Arial" w:hAnsi="Arial" w:cs="Arial"/>
          <w:sz w:val="22"/>
        </w:rPr>
      </w:pPr>
      <w:permStart w:id="1550862663" w:edGrp="everyone"/>
      <w:permEnd w:id="1550862663"/>
    </w:p>
    <w:p w:rsidR="001B555B" w:rsidRPr="00C62719" w:rsidRDefault="001B555B" w:rsidP="00A53B4D">
      <w:pPr>
        <w:pStyle w:val="Ingenmellomrom"/>
        <w:contextualSpacing/>
        <w:rPr>
          <w:rFonts w:ascii="Arial" w:hAnsi="Arial" w:cs="Arial"/>
          <w:sz w:val="16"/>
          <w:szCs w:val="16"/>
        </w:rPr>
      </w:pPr>
    </w:p>
    <w:p w:rsidR="008547F8" w:rsidRDefault="008547F8" w:rsidP="00A53B4D">
      <w:pPr>
        <w:pStyle w:val="Ingenmellomrom"/>
        <w:numPr>
          <w:ilvl w:val="0"/>
          <w:numId w:val="25"/>
        </w:numPr>
        <w:contextualSpacing/>
        <w:rPr>
          <w:rFonts w:ascii="Arial" w:hAnsi="Arial" w:cs="Arial"/>
          <w:sz w:val="22"/>
        </w:rPr>
      </w:pPr>
      <w:r w:rsidRPr="00E50690">
        <w:rPr>
          <w:rFonts w:ascii="Arial" w:hAnsi="Arial" w:cs="Arial"/>
          <w:sz w:val="22"/>
        </w:rPr>
        <w:t>Spesielle fokusområder/tiltak fra barnehagen:</w:t>
      </w:r>
    </w:p>
    <w:p w:rsidR="00C62719" w:rsidRPr="00E50690" w:rsidRDefault="00C62719" w:rsidP="00C62719">
      <w:pPr>
        <w:pStyle w:val="Ingenmellomrom"/>
        <w:ind w:left="720"/>
        <w:contextualSpacing/>
        <w:rPr>
          <w:rFonts w:ascii="Arial" w:hAnsi="Arial" w:cs="Arial"/>
          <w:sz w:val="22"/>
        </w:rPr>
      </w:pPr>
      <w:permStart w:id="626724351" w:edGrp="everyone"/>
      <w:permEnd w:id="626724351"/>
    </w:p>
    <w:p w:rsidR="001B555B" w:rsidRPr="00C62719" w:rsidRDefault="001B555B" w:rsidP="00A53B4D">
      <w:pPr>
        <w:pStyle w:val="Ingenmellomrom"/>
        <w:contextualSpacing/>
        <w:rPr>
          <w:rFonts w:ascii="Arial" w:hAnsi="Arial" w:cs="Arial"/>
          <w:sz w:val="16"/>
          <w:szCs w:val="16"/>
        </w:rPr>
      </w:pPr>
    </w:p>
    <w:p w:rsidR="008547F8" w:rsidRDefault="008547F8" w:rsidP="00A53B4D">
      <w:pPr>
        <w:pStyle w:val="Ingenmellomrom"/>
        <w:numPr>
          <w:ilvl w:val="0"/>
          <w:numId w:val="25"/>
        </w:numPr>
        <w:contextualSpacing/>
        <w:rPr>
          <w:rFonts w:ascii="Arial" w:hAnsi="Arial" w:cs="Arial"/>
          <w:sz w:val="22"/>
        </w:rPr>
      </w:pPr>
      <w:r w:rsidRPr="00E50690">
        <w:rPr>
          <w:rFonts w:ascii="Arial" w:hAnsi="Arial" w:cs="Arial"/>
          <w:sz w:val="22"/>
        </w:rPr>
        <w:t>Evaluering av disse:</w:t>
      </w:r>
    </w:p>
    <w:p w:rsidR="00C62719" w:rsidRPr="00E50690" w:rsidRDefault="00C62719" w:rsidP="00C62719">
      <w:pPr>
        <w:pStyle w:val="Ingenmellomrom"/>
        <w:ind w:left="720"/>
        <w:contextualSpacing/>
        <w:rPr>
          <w:rFonts w:ascii="Arial" w:hAnsi="Arial" w:cs="Arial"/>
          <w:sz w:val="22"/>
        </w:rPr>
      </w:pPr>
      <w:permStart w:id="124080296" w:edGrp="everyone"/>
      <w:permEnd w:id="124080296"/>
    </w:p>
    <w:p w:rsidR="004377A0" w:rsidRPr="00A560DA" w:rsidRDefault="004377A0" w:rsidP="00A53B4D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E12986" w:rsidRDefault="00072F9F" w:rsidP="00C62719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624188">
        <w:rPr>
          <w:rFonts w:ascii="Arial" w:eastAsia="Times New Roman" w:hAnsi="Arial" w:cs="Arial"/>
          <w:sz w:val="22"/>
          <w:szCs w:val="22"/>
          <w:u w:val="single"/>
          <w:lang w:eastAsia="nb-NO"/>
        </w:rPr>
        <w:t>Fagområde: Antall, rom og form:</w:t>
      </w:r>
    </w:p>
    <w:p w:rsidR="00624188" w:rsidRPr="00624188" w:rsidRDefault="00624188" w:rsidP="00C62719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D6005F" w:rsidRPr="0023602B" w:rsidRDefault="00AE5D11" w:rsidP="006241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lang w:eastAsia="nb-NO"/>
        </w:rPr>
      </w:pPr>
      <w:r w:rsidRPr="0023602B">
        <w:rPr>
          <w:rFonts w:ascii="Arial" w:eastAsia="Times New Roman" w:hAnsi="Arial" w:cs="Arial"/>
          <w:sz w:val="22"/>
          <w:lang w:eastAsia="nb-NO"/>
        </w:rPr>
        <w:t>Barnets matematiske fungering:</w:t>
      </w:r>
    </w:p>
    <w:p w:rsidR="00AE5D11" w:rsidRDefault="004377A0" w:rsidP="00C71674">
      <w:pPr>
        <w:pStyle w:val="Listeavsnitt"/>
        <w:numPr>
          <w:ilvl w:val="0"/>
          <w:numId w:val="26"/>
        </w:num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23602B">
        <w:rPr>
          <w:rFonts w:ascii="Arial" w:eastAsia="Times New Roman" w:hAnsi="Arial" w:cs="Arial"/>
          <w:sz w:val="22"/>
          <w:lang w:eastAsia="nb-NO"/>
        </w:rPr>
        <w:t>Barnets sterke sider:</w:t>
      </w:r>
    </w:p>
    <w:p w:rsidR="00C71674" w:rsidRPr="0023602B" w:rsidRDefault="00C71674" w:rsidP="00C71674">
      <w:pPr>
        <w:pStyle w:val="Listeavsnitt"/>
        <w:spacing w:line="240" w:lineRule="auto"/>
        <w:rPr>
          <w:rFonts w:ascii="Arial" w:eastAsia="Times New Roman" w:hAnsi="Arial" w:cs="Arial"/>
          <w:sz w:val="22"/>
          <w:lang w:eastAsia="nb-NO"/>
        </w:rPr>
      </w:pPr>
      <w:permStart w:id="1100375538" w:edGrp="everyone"/>
      <w:permEnd w:id="1100375538"/>
    </w:p>
    <w:p w:rsidR="00C71674" w:rsidRPr="00C71674" w:rsidRDefault="00C71674" w:rsidP="00C71674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C71674" w:rsidRDefault="00AE5D11" w:rsidP="007D50C1">
      <w:pPr>
        <w:pStyle w:val="Listeavsnitt"/>
        <w:numPr>
          <w:ilvl w:val="0"/>
          <w:numId w:val="26"/>
        </w:num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C71674">
        <w:rPr>
          <w:rFonts w:ascii="Arial" w:eastAsia="Times New Roman" w:hAnsi="Arial" w:cs="Arial"/>
          <w:sz w:val="22"/>
          <w:lang w:eastAsia="nb-NO"/>
        </w:rPr>
        <w:t>Barnets utfordringer:</w:t>
      </w:r>
    </w:p>
    <w:p w:rsidR="00C71674" w:rsidRPr="00C71674" w:rsidRDefault="00C71674" w:rsidP="00C71674">
      <w:pPr>
        <w:pStyle w:val="Listeavsnitt"/>
        <w:spacing w:line="240" w:lineRule="auto"/>
        <w:rPr>
          <w:rFonts w:ascii="Arial" w:eastAsia="Times New Roman" w:hAnsi="Arial" w:cs="Arial"/>
          <w:sz w:val="22"/>
          <w:lang w:eastAsia="nb-NO"/>
        </w:rPr>
      </w:pPr>
      <w:permStart w:id="1515343345" w:edGrp="everyone"/>
      <w:permEnd w:id="1515343345"/>
    </w:p>
    <w:p w:rsidR="00C71674" w:rsidRPr="00C71674" w:rsidRDefault="00C71674" w:rsidP="00C71674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8547F8" w:rsidRDefault="008547F8" w:rsidP="00C71674">
      <w:pPr>
        <w:pStyle w:val="Listeavsnitt"/>
        <w:numPr>
          <w:ilvl w:val="0"/>
          <w:numId w:val="26"/>
        </w:num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23602B">
        <w:rPr>
          <w:rFonts w:ascii="Arial" w:eastAsia="Times New Roman" w:hAnsi="Arial" w:cs="Arial"/>
          <w:sz w:val="22"/>
          <w:lang w:eastAsia="nb-NO"/>
        </w:rPr>
        <w:t>Spesielle fokusområder/tiltak fra barnehagen:</w:t>
      </w:r>
    </w:p>
    <w:p w:rsidR="00C71674" w:rsidRPr="0023602B" w:rsidRDefault="00C71674" w:rsidP="00C71674">
      <w:pPr>
        <w:pStyle w:val="Listeavsnitt"/>
        <w:spacing w:line="240" w:lineRule="auto"/>
        <w:rPr>
          <w:rFonts w:ascii="Arial" w:eastAsia="Times New Roman" w:hAnsi="Arial" w:cs="Arial"/>
          <w:sz w:val="22"/>
          <w:lang w:eastAsia="nb-NO"/>
        </w:rPr>
      </w:pPr>
      <w:permStart w:id="557402043" w:edGrp="everyone"/>
      <w:permEnd w:id="557402043"/>
    </w:p>
    <w:p w:rsidR="00C71674" w:rsidRPr="00C71674" w:rsidRDefault="00C71674" w:rsidP="00C71674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8547F8" w:rsidRDefault="008547F8" w:rsidP="00C71674">
      <w:pPr>
        <w:pStyle w:val="Listeavsnitt"/>
        <w:numPr>
          <w:ilvl w:val="0"/>
          <w:numId w:val="26"/>
        </w:num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23602B">
        <w:rPr>
          <w:rFonts w:ascii="Arial" w:eastAsia="Times New Roman" w:hAnsi="Arial" w:cs="Arial"/>
          <w:sz w:val="22"/>
          <w:lang w:eastAsia="nb-NO"/>
        </w:rPr>
        <w:t>Evaluering av disse:</w:t>
      </w:r>
    </w:p>
    <w:p w:rsidR="001D7AE8" w:rsidRDefault="001D7AE8" w:rsidP="001D7AE8">
      <w:pPr>
        <w:pStyle w:val="Listeavsnitt"/>
        <w:spacing w:line="240" w:lineRule="auto"/>
        <w:rPr>
          <w:rFonts w:ascii="Arial" w:eastAsia="Times New Roman" w:hAnsi="Arial" w:cs="Arial"/>
          <w:sz w:val="22"/>
          <w:lang w:eastAsia="nb-NO"/>
        </w:rPr>
      </w:pPr>
      <w:permStart w:id="1854163575" w:edGrp="everyone"/>
      <w:permEnd w:id="1854163575"/>
    </w:p>
    <w:p w:rsidR="00C71674" w:rsidRPr="0023602B" w:rsidRDefault="00C71674" w:rsidP="00C71674">
      <w:pPr>
        <w:pStyle w:val="Listeavsnitt"/>
        <w:spacing w:line="240" w:lineRule="auto"/>
        <w:rPr>
          <w:rFonts w:ascii="Arial" w:eastAsia="Times New Roman" w:hAnsi="Arial" w:cs="Arial"/>
          <w:sz w:val="22"/>
          <w:lang w:eastAsia="nb-NO"/>
        </w:rPr>
      </w:pPr>
    </w:p>
    <w:p w:rsidR="00732AD6" w:rsidRPr="003646BF" w:rsidRDefault="00AE5D11" w:rsidP="001D7AE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3646BF">
        <w:rPr>
          <w:rFonts w:ascii="Arial" w:eastAsia="Times New Roman" w:hAnsi="Arial" w:cs="Arial"/>
          <w:sz w:val="22"/>
          <w:szCs w:val="22"/>
          <w:u w:val="single"/>
          <w:lang w:eastAsia="nb-NO"/>
        </w:rPr>
        <w:t>Fysisk, motorisk og sansemessig utvikling og fungering:</w:t>
      </w:r>
    </w:p>
    <w:p w:rsidR="003646BF" w:rsidRDefault="003646BF" w:rsidP="003646BF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732AD6" w:rsidRDefault="00732AD6" w:rsidP="003646BF">
      <w:pPr>
        <w:pStyle w:val="Listeavsnit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3646BF" w:rsidRPr="00134F78" w:rsidRDefault="003646BF" w:rsidP="003646BF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929766189" w:edGrp="everyone"/>
      <w:permEnd w:id="929766189"/>
    </w:p>
    <w:p w:rsidR="003646BF" w:rsidRPr="003646BF" w:rsidRDefault="003646BF" w:rsidP="003646BF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A06227" w:rsidRDefault="00A06227" w:rsidP="003646BF">
      <w:pPr>
        <w:pStyle w:val="Listeavsnit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Barnets sterke sider:</w:t>
      </w:r>
    </w:p>
    <w:p w:rsidR="003646BF" w:rsidRPr="00134F78" w:rsidRDefault="003646BF" w:rsidP="003646BF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037709373" w:edGrp="everyone"/>
      <w:permEnd w:id="1037709373"/>
    </w:p>
    <w:p w:rsidR="003646BF" w:rsidRPr="003646BF" w:rsidRDefault="003646BF" w:rsidP="003646BF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A06227" w:rsidRDefault="00A06227" w:rsidP="00D26338">
      <w:pPr>
        <w:pStyle w:val="Listeavsnit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D26338" w:rsidRPr="00134F78" w:rsidRDefault="00D26338" w:rsidP="00D26338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718099681" w:edGrp="everyone"/>
      <w:permEnd w:id="1718099681"/>
    </w:p>
    <w:p w:rsidR="00D26338" w:rsidRPr="00D26338" w:rsidRDefault="00D26338" w:rsidP="00D26338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EE68BB">
      <w:pPr>
        <w:pStyle w:val="Listeavsnit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EE68BB" w:rsidRPr="00134F78" w:rsidRDefault="00EE68BB" w:rsidP="00EE68B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178430179" w:edGrp="everyone"/>
      <w:permEnd w:id="1178430179"/>
    </w:p>
    <w:p w:rsidR="00EE68BB" w:rsidRPr="00EE68BB" w:rsidRDefault="00EE68BB" w:rsidP="00EE68B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516EFF">
      <w:pPr>
        <w:pStyle w:val="Listeavsnit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516EFF" w:rsidRPr="00134F78" w:rsidRDefault="00516EFF" w:rsidP="00516EFF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2051891065" w:edGrp="everyone"/>
      <w:permEnd w:id="2051891065"/>
    </w:p>
    <w:p w:rsid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AE5D11" w:rsidRDefault="00AE5D11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252AB6">
        <w:rPr>
          <w:rFonts w:ascii="Arial" w:eastAsia="Times New Roman" w:hAnsi="Arial" w:cs="Arial"/>
          <w:sz w:val="22"/>
          <w:szCs w:val="22"/>
          <w:u w:val="single"/>
          <w:lang w:eastAsia="nb-NO"/>
        </w:rPr>
        <w:t>Lek og sosialt samspill</w:t>
      </w:r>
      <w:r w:rsidR="0034740E" w:rsidRPr="00252AB6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 - sosial fungering</w:t>
      </w:r>
      <w:r w:rsidRPr="00252AB6">
        <w:rPr>
          <w:rFonts w:ascii="Arial" w:eastAsia="Times New Roman" w:hAnsi="Arial" w:cs="Arial"/>
          <w:sz w:val="22"/>
          <w:szCs w:val="22"/>
          <w:u w:val="single"/>
          <w:lang w:eastAsia="nb-NO"/>
        </w:rPr>
        <w:t>:</w:t>
      </w:r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732AD6" w:rsidRDefault="00732AD6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252AB6" w:rsidRPr="00134F78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134897953" w:edGrp="everyone"/>
      <w:permEnd w:id="1134897953"/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7A2ADC" w:rsidRDefault="006D5ED5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Barnets sterke sider:</w:t>
      </w:r>
    </w:p>
    <w:p w:rsidR="00252AB6" w:rsidRPr="00134F78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018516053" w:edGrp="everyone"/>
      <w:permEnd w:id="1018516053"/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6D5ED5" w:rsidRDefault="006D5ED5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028668437" w:edGrp="everyone"/>
      <w:permEnd w:id="1028668437"/>
    </w:p>
    <w:p w:rsidR="00847C5C" w:rsidRPr="00847C5C" w:rsidRDefault="00847C5C" w:rsidP="00847C5C">
      <w:pPr>
        <w:pStyle w:val="Listeavsnitt"/>
        <w:spacing w:line="240" w:lineRule="auto"/>
        <w:rPr>
          <w:rFonts w:ascii="Arial" w:eastAsia="Times New Roman" w:hAnsi="Arial" w:cs="Arial"/>
          <w:sz w:val="12"/>
          <w:szCs w:val="12"/>
          <w:lang w:eastAsia="nb-NO"/>
        </w:rPr>
      </w:pPr>
    </w:p>
    <w:p w:rsidR="00847C5C" w:rsidRPr="00351E64" w:rsidRDefault="00847C5C" w:rsidP="00847C5C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FA1EED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r barnet ofte i lek med andre barn</w:t>
      </w:r>
      <w:r w:rsidR="0034740E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438068618" w:edGrp="everyone"/>
      <w:permEnd w:id="438068618"/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963BBF" w:rsidRDefault="0034740E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6B243D">
        <w:rPr>
          <w:rFonts w:ascii="Arial" w:eastAsia="Times New Roman" w:hAnsi="Arial" w:cs="Arial"/>
          <w:sz w:val="22"/>
          <w:szCs w:val="22"/>
          <w:lang w:eastAsia="nb-NO"/>
        </w:rPr>
        <w:t>Har det vært</w:t>
      </w:r>
      <w:r w:rsidR="00732AD6" w:rsidRPr="006B243D">
        <w:rPr>
          <w:rFonts w:ascii="Arial" w:eastAsia="Times New Roman" w:hAnsi="Arial" w:cs="Arial"/>
          <w:sz w:val="22"/>
          <w:szCs w:val="22"/>
          <w:lang w:eastAsia="nb-NO"/>
        </w:rPr>
        <w:t xml:space="preserve"> markante</w:t>
      </w:r>
      <w:r w:rsidRPr="006B243D">
        <w:rPr>
          <w:rFonts w:ascii="Arial" w:eastAsia="Times New Roman" w:hAnsi="Arial" w:cs="Arial"/>
          <w:sz w:val="22"/>
          <w:szCs w:val="22"/>
          <w:lang w:eastAsia="nb-NO"/>
        </w:rPr>
        <w:t xml:space="preserve"> endringer i barnets sosiale fungering? 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303976033" w:edGrp="everyone"/>
      <w:permEnd w:id="303976033"/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6B243D">
        <w:rPr>
          <w:rFonts w:ascii="Arial" w:eastAsia="Times New Roman" w:hAnsi="Arial" w:cs="Arial"/>
          <w:sz w:val="22"/>
          <w:szCs w:val="22"/>
          <w:lang w:eastAsia="nb-NO"/>
        </w:rPr>
        <w:t xml:space="preserve">Relasjon til voksne: 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2010724658" w:edGrp="everyone"/>
      <w:permEnd w:id="2010724658"/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200364333" w:edGrp="everyone"/>
      <w:permEnd w:id="1200364333"/>
    </w:p>
    <w:p w:rsidR="00252AB6" w:rsidRPr="00E9168F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75896766" w:edGrp="everyone"/>
      <w:permEnd w:id="75896766"/>
    </w:p>
    <w:p w:rsid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AE5D11" w:rsidRDefault="00AE5D11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0059EB">
        <w:rPr>
          <w:rFonts w:ascii="Arial" w:eastAsia="Times New Roman" w:hAnsi="Arial" w:cs="Arial"/>
          <w:sz w:val="22"/>
          <w:szCs w:val="22"/>
          <w:u w:val="single"/>
          <w:lang w:eastAsia="nb-NO"/>
        </w:rPr>
        <w:t>Emosjonell fungering:</w:t>
      </w:r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F64B61" w:rsidRDefault="00F64B61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841580336" w:edGrp="everyone"/>
      <w:permEnd w:id="1841580336"/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sterke side</w:t>
      </w:r>
      <w:r w:rsidR="00F64B61">
        <w:rPr>
          <w:rFonts w:ascii="Arial" w:eastAsia="Times New Roman" w:hAnsi="Arial" w:cs="Arial"/>
          <w:sz w:val="22"/>
          <w:szCs w:val="22"/>
          <w:lang w:eastAsia="nb-NO"/>
        </w:rPr>
        <w:t>r</w:t>
      </w:r>
      <w:r>
        <w:rPr>
          <w:rFonts w:ascii="Arial" w:eastAsia="Times New Roman" w:hAnsi="Arial" w:cs="Arial"/>
          <w:sz w:val="22"/>
          <w:szCs w:val="22"/>
          <w:lang w:eastAsia="nb-NO"/>
        </w:rPr>
        <w:t>: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744378984" w:edGrp="everyone"/>
      <w:permEnd w:id="744378984"/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737182605" w:edGrp="everyone"/>
      <w:permEnd w:id="1737182605"/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Har det vært endringer i barnets emosjonelle fungering? 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986404079" w:edGrp="everyone"/>
      <w:permEnd w:id="1986404079"/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55912412" w:edGrp="everyone"/>
      <w:permEnd w:id="155912412"/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302410722" w:edGrp="everyone"/>
      <w:permEnd w:id="1302410722"/>
    </w:p>
    <w:p w:rsidR="006D5ED5" w:rsidRDefault="006D5ED5" w:rsidP="00A53B4D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6D5ED5" w:rsidRDefault="00AE5D11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0059EB">
        <w:rPr>
          <w:rFonts w:ascii="Arial" w:eastAsia="Times New Roman" w:hAnsi="Arial" w:cs="Arial"/>
          <w:sz w:val="22"/>
          <w:szCs w:val="22"/>
          <w:u w:val="single"/>
          <w:lang w:eastAsia="nb-NO"/>
        </w:rPr>
        <w:t>Konsentrasjon, oppmerksomhet/oppgaveorientering og utholdenhet:</w:t>
      </w:r>
    </w:p>
    <w:p w:rsidR="007C2B31" w:rsidRPr="000059EB" w:rsidRDefault="007C2B31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732AD6" w:rsidRDefault="00732AD6" w:rsidP="007C2B31">
      <w:pPr>
        <w:pStyle w:val="Listeavsnit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306342922" w:edGrp="everyone"/>
      <w:permEnd w:id="306342922"/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7C2B31">
      <w:pPr>
        <w:pStyle w:val="Listeavsnit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sterke sider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927883327" w:edGrp="everyone"/>
      <w:permEnd w:id="1927883327"/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7C2B31">
      <w:pPr>
        <w:pStyle w:val="Listeavsnit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460612224" w:edGrp="everyone"/>
      <w:permEnd w:id="1460612224"/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7C2B31">
      <w:pPr>
        <w:pStyle w:val="Listeavsnit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091970245" w:edGrp="everyone"/>
      <w:permEnd w:id="1091970245"/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256F83" w:rsidRDefault="0034740E" w:rsidP="007C2B31">
      <w:pPr>
        <w:pStyle w:val="Listeavsnit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376123505" w:edGrp="everyone"/>
      <w:permEnd w:id="376123505"/>
    </w:p>
    <w:p w:rsidR="00F72389" w:rsidRPr="00A06227" w:rsidRDefault="00F72389" w:rsidP="00A53B4D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F72389" w:rsidRDefault="006D5ED5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Andre positive sider ved barnet: </w:t>
      </w:r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472217254" w:edGrp="everyone"/>
      <w:permEnd w:id="1472217254"/>
    </w:p>
    <w:p w:rsidR="00F72389" w:rsidRDefault="00F72389" w:rsidP="00A53B4D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F72389" w:rsidRDefault="00F72389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>Selvstendighet i forhold til daglige gjøremål:</w:t>
      </w:r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732AD6" w:rsidRDefault="00732AD6" w:rsidP="007C2B31">
      <w:pPr>
        <w:pStyle w:val="Listeavsnitt"/>
        <w:numPr>
          <w:ilvl w:val="0"/>
          <w:numId w:val="31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901133960" w:edGrp="everyone"/>
      <w:permEnd w:id="901133960"/>
    </w:p>
    <w:p w:rsid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5B256D" w:rsidRDefault="005B256D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Resultater </w:t>
      </w:r>
      <w:r w:rsidR="00FA1EED"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og merknader </w:t>
      </w: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>fra kartlegginger og observasjoner legges med som vedlegg</w:t>
      </w:r>
    </w:p>
    <w:p w:rsidR="00A75017" w:rsidRDefault="00A75017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908882418" w:edGrp="everyone"/>
      <w:permEnd w:id="1908882418"/>
    </w:p>
    <w:p w:rsidR="00C92F39" w:rsidRPr="00685501" w:rsidRDefault="00C92F39" w:rsidP="00A53B4D">
      <w:pPr>
        <w:pStyle w:val="Overskrift1"/>
        <w:spacing w:line="240" w:lineRule="auto"/>
        <w:contextualSpacing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lastRenderedPageBreak/>
        <w:t xml:space="preserve">Helse:  </w:t>
      </w:r>
    </w:p>
    <w:p w:rsidR="00A75017" w:rsidRPr="00A75017" w:rsidRDefault="00FA1EED" w:rsidP="00A75017">
      <w:pPr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5017">
        <w:rPr>
          <w:rFonts w:ascii="Arial" w:eastAsia="Times New Roman" w:hAnsi="Arial" w:cs="Arial"/>
          <w:sz w:val="22"/>
          <w:szCs w:val="22"/>
          <w:u w:val="single"/>
          <w:lang w:eastAsia="nb-NO"/>
        </w:rPr>
        <w:t>Regulering av søvn, måltid og renslighet:</w:t>
      </w:r>
    </w:p>
    <w:p w:rsidR="00FA1EED" w:rsidRDefault="00FA1EED" w:rsidP="00A75017">
      <w:pPr>
        <w:pStyle w:val="Listeavsnitt"/>
        <w:numPr>
          <w:ilvl w:val="0"/>
          <w:numId w:val="31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A75017"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A75017" w:rsidRPr="00A75017" w:rsidRDefault="00A75017" w:rsidP="00A75017">
      <w:pPr>
        <w:pStyle w:val="Listeavsnitt"/>
        <w:rPr>
          <w:rFonts w:ascii="Arial" w:eastAsia="Times New Roman" w:hAnsi="Arial" w:cs="Arial"/>
          <w:sz w:val="22"/>
          <w:szCs w:val="22"/>
          <w:lang w:eastAsia="nb-NO"/>
        </w:rPr>
      </w:pPr>
      <w:permStart w:id="1007891754" w:edGrp="everyone"/>
      <w:permEnd w:id="1007891754"/>
    </w:p>
    <w:p w:rsidR="00C92F39" w:rsidRDefault="00C92F39" w:rsidP="007C2B31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>Syn og hørsel</w:t>
      </w:r>
      <w:r w:rsidR="00F45529"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 </w:t>
      </w:r>
    </w:p>
    <w:p w:rsidR="007C2B31" w:rsidRDefault="007C2B31" w:rsidP="007C2B31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341218140" w:edGrp="everyone"/>
      <w:permEnd w:id="1341218140"/>
    </w:p>
    <w:p w:rsidR="00C92F39" w:rsidRPr="007C2B31" w:rsidRDefault="00C92F39" w:rsidP="007C2B31">
      <w:pPr>
        <w:pStyle w:val="Listeavsnitt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>Relevante merknader fra foresatte, helsestasjon/h</w:t>
      </w:r>
      <w:r w:rsidR="00780CC1">
        <w:rPr>
          <w:rFonts w:ascii="Arial" w:eastAsia="Times New Roman" w:hAnsi="Arial" w:cs="Arial"/>
          <w:sz w:val="22"/>
          <w:szCs w:val="22"/>
          <w:u w:val="single"/>
          <w:lang w:eastAsia="nb-NO"/>
        </w:rPr>
        <w:t>elsesykepleier</w:t>
      </w: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 eller andre.</w:t>
      </w:r>
    </w:p>
    <w:p w:rsidR="00F45529" w:rsidRDefault="00F45529" w:rsidP="007C2B31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532895509" w:edGrp="everyone"/>
      <w:permEnd w:id="1532895509"/>
    </w:p>
    <w:p w:rsidR="00C92F39" w:rsidRPr="00685501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t xml:space="preserve">Samarbeid med hjemmet: </w:t>
      </w:r>
    </w:p>
    <w:p w:rsidR="00E12986" w:rsidRDefault="003E471F" w:rsidP="00A75017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5017">
        <w:rPr>
          <w:rFonts w:ascii="Arial" w:eastAsia="Times New Roman" w:hAnsi="Arial" w:cs="Arial"/>
          <w:sz w:val="22"/>
          <w:szCs w:val="22"/>
          <w:u w:val="single"/>
          <w:lang w:eastAsia="nb-NO"/>
        </w:rPr>
        <w:t>Skriv kort om organiseringen av samarbeidet barnehage – foresatte (hvordan, hvor ofte)</w:t>
      </w:r>
    </w:p>
    <w:p w:rsidR="00A75017" w:rsidRDefault="00A75017" w:rsidP="00A75017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341076091" w:edGrp="everyone"/>
      <w:permEnd w:id="341076091"/>
    </w:p>
    <w:p w:rsidR="00A75017" w:rsidRPr="00A75017" w:rsidRDefault="00A75017" w:rsidP="00A75017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F45529" w:rsidRPr="00F45529" w:rsidRDefault="00F45529" w:rsidP="00F45529">
      <w:pPr>
        <w:rPr>
          <w:rFonts w:ascii="Arial" w:eastAsia="Times New Roman" w:hAnsi="Arial" w:cs="Arial"/>
          <w:sz w:val="22"/>
          <w:szCs w:val="22"/>
          <w:lang w:eastAsia="nb-NO"/>
        </w:rPr>
      </w:pPr>
    </w:p>
    <w:p w:rsidR="00E12986" w:rsidRPr="00685501" w:rsidRDefault="00B160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12986">
        <w:rPr>
          <w:rFonts w:ascii="Arial" w:hAnsi="Arial" w:cs="Arial"/>
          <w:b/>
        </w:rPr>
        <w:t xml:space="preserve"> </w:t>
      </w:r>
    </w:p>
    <w:sectPr w:rsidR="00E12986" w:rsidRPr="00685501" w:rsidSect="00662D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568" w:left="1417" w:header="283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8E" w:rsidRDefault="00645C8E" w:rsidP="00A8179D">
      <w:pPr>
        <w:spacing w:after="0" w:line="240" w:lineRule="auto"/>
      </w:pPr>
      <w:r>
        <w:separator/>
      </w:r>
    </w:p>
  </w:endnote>
  <w:endnote w:type="continuationSeparator" w:id="0">
    <w:p w:rsidR="00645C8E" w:rsidRDefault="00645C8E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939683"/>
      <w:docPartObj>
        <w:docPartGallery w:val="Page Numbers (Bottom of Page)"/>
        <w:docPartUnique/>
      </w:docPartObj>
    </w:sdtPr>
    <w:sdtEndPr/>
    <w:sdtContent>
      <w:p w:rsidR="00CF308B" w:rsidRDefault="009E583C" w:rsidP="009E583C">
        <w:pPr>
          <w:pStyle w:val="Bunntekst"/>
        </w:pPr>
        <w:r>
          <w:t xml:space="preserve">                                                                                         </w:t>
        </w:r>
        <w:r w:rsidR="00CF308B">
          <w:fldChar w:fldCharType="begin"/>
        </w:r>
        <w:r w:rsidR="00CF308B">
          <w:instrText>PAGE   \* MERGEFORMAT</w:instrText>
        </w:r>
        <w:r w:rsidR="00CF308B">
          <w:fldChar w:fldCharType="separate"/>
        </w:r>
        <w:r w:rsidR="000D3135">
          <w:rPr>
            <w:noProof/>
          </w:rPr>
          <w:t>2</w:t>
        </w:r>
        <w:r w:rsidR="00CF308B">
          <w:fldChar w:fldCharType="end"/>
        </w:r>
        <w:r>
          <w:t xml:space="preserve">          </w:t>
        </w:r>
        <w:r w:rsidR="00D3409B">
          <w:t xml:space="preserve">                                                                 </w:t>
        </w:r>
        <w:r>
          <w:t xml:space="preserve">  </w:t>
        </w:r>
        <w:r w:rsidR="00662DFF">
          <w:rPr>
            <w:color w:val="FF000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94248"/>
      <w:docPartObj>
        <w:docPartGallery w:val="Page Numbers (Bottom of Page)"/>
        <w:docPartUnique/>
      </w:docPartObj>
    </w:sdtPr>
    <w:sdtEndPr/>
    <w:sdtContent>
      <w:p w:rsidR="00E2648F" w:rsidRPr="00CD66F0" w:rsidRDefault="00E2648F" w:rsidP="00E2648F">
        <w:pPr>
          <w:pStyle w:val="Bunntekst"/>
          <w:rPr>
            <w:color w:val="FF0000"/>
          </w:rPr>
        </w:pPr>
        <w:r>
          <w:t xml:space="preserve">                                                                                    </w:t>
        </w:r>
      </w:p>
      <w:p w:rsidR="00CF308B" w:rsidRDefault="000D3135">
        <w:pPr>
          <w:pStyle w:val="Bunntekst"/>
          <w:jc w:val="center"/>
        </w:pPr>
      </w:p>
    </w:sdtContent>
  </w:sdt>
  <w:p w:rsidR="0012696A" w:rsidRDefault="00662DFF" w:rsidP="00206731">
    <w:pPr>
      <w:pStyle w:val="Bunntekst"/>
      <w:jc w:val="center"/>
    </w:pPr>
    <w:r>
      <w:t xml:space="preserve">                                                                                 1                                                                                   </w:t>
    </w:r>
    <w:r w:rsidRPr="003F1491">
      <w:rPr>
        <w:rFonts w:ascii="Arial" w:hAnsi="Arial" w:cs="Arial"/>
        <w:color w:val="A6A6A6" w:themeColor="background1" w:themeShade="A6"/>
        <w:sz w:val="16"/>
      </w:rPr>
      <w:t xml:space="preserve">Sist endret </w:t>
    </w:r>
    <w:r w:rsidR="003F1491">
      <w:rPr>
        <w:rFonts w:ascii="Arial" w:hAnsi="Arial" w:cs="Arial"/>
        <w:color w:val="A6A6A6" w:themeColor="background1" w:themeShade="A6"/>
        <w:sz w:val="16"/>
      </w:rPr>
      <w:t>24.0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8E" w:rsidRDefault="00645C8E" w:rsidP="00A8179D">
      <w:pPr>
        <w:spacing w:after="0" w:line="240" w:lineRule="auto"/>
      </w:pPr>
      <w:r>
        <w:separator/>
      </w:r>
    </w:p>
  </w:footnote>
  <w:footnote w:type="continuationSeparator" w:id="0">
    <w:p w:rsidR="00645C8E" w:rsidRDefault="00645C8E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E" w:rsidRDefault="0005696E" w:rsidP="00184872">
    <w:pPr>
      <w:pStyle w:val="Topptekst"/>
      <w:ind w:left="7224" w:hanging="7224"/>
      <w:rPr>
        <w:b/>
        <w:sz w:val="28"/>
      </w:rPr>
    </w:pPr>
  </w:p>
  <w:p w:rsidR="00A20D9A" w:rsidRDefault="00184872" w:rsidP="00184872">
    <w:pPr>
      <w:pStyle w:val="Topptekst"/>
      <w:ind w:left="7224" w:hanging="7224"/>
      <w:rPr>
        <w:b/>
        <w:sz w:val="2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51" name="Bilde 151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</w:p>
  <w:p w:rsidR="00A8179D" w:rsidRDefault="00A20D9A" w:rsidP="00184872">
    <w:pPr>
      <w:pStyle w:val="Topptekst"/>
      <w:ind w:left="7224" w:hanging="7224"/>
    </w:pPr>
    <w:r>
      <w:rPr>
        <w:b/>
        <w:sz w:val="28"/>
      </w:rPr>
      <w:tab/>
      <w:t>barnehage</w:t>
    </w:r>
    <w:r w:rsidR="00184872">
      <w:rPr>
        <w:b/>
        <w:sz w:val="28"/>
      </w:rPr>
      <w:tab/>
    </w:r>
    <w:r w:rsidR="00184872" w:rsidRPr="00184872">
      <w:rPr>
        <w:i/>
        <w:sz w:val="18"/>
      </w:rPr>
      <w:t xml:space="preserve">Unntatt offentlighet: </w:t>
    </w:r>
    <w:r w:rsidR="00184872" w:rsidRPr="00184872">
      <w:rPr>
        <w:i/>
        <w:sz w:val="18"/>
      </w:rPr>
      <w:br/>
      <w:t>Offl.§ 13, jfr. fvl. 13.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31" w:rsidRDefault="00206731" w:rsidP="00206731">
    <w:pPr>
      <w:pStyle w:val="Topptekst"/>
      <w:ind w:left="7224" w:hanging="7224"/>
      <w:rPr>
        <w:b/>
        <w:sz w:val="28"/>
      </w:rPr>
    </w:pPr>
  </w:p>
  <w:p w:rsidR="00206731" w:rsidRDefault="00206731" w:rsidP="00206731">
    <w:pPr>
      <w:pStyle w:val="Topptekst"/>
      <w:ind w:left="7224" w:hanging="7224"/>
      <w:rPr>
        <w:b/>
        <w:sz w:val="2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61312" behindDoc="1" locked="0" layoutInCell="1" allowOverlap="1" wp14:anchorId="78E25C2E" wp14:editId="1EF752B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52" name="Bilde 152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</w:p>
  <w:p w:rsidR="00206731" w:rsidRDefault="00206731" w:rsidP="00206731">
    <w:pPr>
      <w:pStyle w:val="Topptekst"/>
      <w:ind w:left="7224" w:hanging="7224"/>
    </w:pPr>
    <w:r>
      <w:rPr>
        <w:b/>
        <w:sz w:val="28"/>
      </w:rPr>
      <w:tab/>
      <w:t>barnehage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12696A" w:rsidRDefault="001269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B7D"/>
    <w:multiLevelType w:val="hybridMultilevel"/>
    <w:tmpl w:val="3AE2679E"/>
    <w:lvl w:ilvl="0" w:tplc="B1BE5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06766"/>
    <w:multiLevelType w:val="hybridMultilevel"/>
    <w:tmpl w:val="FEAE20AC"/>
    <w:lvl w:ilvl="0" w:tplc="240C4510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DA0506"/>
    <w:multiLevelType w:val="hybridMultilevel"/>
    <w:tmpl w:val="BF4E9D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346A1"/>
    <w:multiLevelType w:val="hybridMultilevel"/>
    <w:tmpl w:val="7D129994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5CB"/>
    <w:multiLevelType w:val="hybridMultilevel"/>
    <w:tmpl w:val="5C9404F0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212"/>
    <w:multiLevelType w:val="hybridMultilevel"/>
    <w:tmpl w:val="CCA80838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23D77"/>
    <w:multiLevelType w:val="hybridMultilevel"/>
    <w:tmpl w:val="1480D384"/>
    <w:lvl w:ilvl="0" w:tplc="4C14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96E8B"/>
    <w:multiLevelType w:val="hybridMultilevel"/>
    <w:tmpl w:val="C6241144"/>
    <w:lvl w:ilvl="0" w:tplc="2A5EC5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0F4E"/>
    <w:multiLevelType w:val="hybridMultilevel"/>
    <w:tmpl w:val="C3B0D978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461292"/>
    <w:multiLevelType w:val="hybridMultilevel"/>
    <w:tmpl w:val="D77EB67C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804C7"/>
    <w:multiLevelType w:val="hybridMultilevel"/>
    <w:tmpl w:val="E006D1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608D"/>
    <w:multiLevelType w:val="hybridMultilevel"/>
    <w:tmpl w:val="6E6CB2D2"/>
    <w:lvl w:ilvl="0" w:tplc="240C4510">
      <w:numFmt w:val="bullet"/>
      <w:lvlText w:val="-"/>
      <w:lvlJc w:val="left"/>
      <w:pPr>
        <w:ind w:left="3588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4" w15:restartNumberingAfterBreak="0">
    <w:nsid w:val="52B41B6C"/>
    <w:multiLevelType w:val="hybridMultilevel"/>
    <w:tmpl w:val="A004326C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C7B"/>
    <w:multiLevelType w:val="hybridMultilevel"/>
    <w:tmpl w:val="DBCA7626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B34A2"/>
    <w:multiLevelType w:val="hybridMultilevel"/>
    <w:tmpl w:val="BD002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68BB"/>
    <w:multiLevelType w:val="hybridMultilevel"/>
    <w:tmpl w:val="08480DD2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6C9D"/>
    <w:multiLevelType w:val="hybridMultilevel"/>
    <w:tmpl w:val="7D0E12C4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17E7"/>
    <w:multiLevelType w:val="hybridMultilevel"/>
    <w:tmpl w:val="D200CD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3672B"/>
    <w:multiLevelType w:val="hybridMultilevel"/>
    <w:tmpl w:val="1F626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81439"/>
    <w:multiLevelType w:val="hybridMultilevel"/>
    <w:tmpl w:val="204A0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76049"/>
    <w:multiLevelType w:val="hybridMultilevel"/>
    <w:tmpl w:val="A20C273A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B0428"/>
    <w:multiLevelType w:val="hybridMultilevel"/>
    <w:tmpl w:val="34341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1258C"/>
    <w:multiLevelType w:val="hybridMultilevel"/>
    <w:tmpl w:val="9DD09CCC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F750C6"/>
    <w:multiLevelType w:val="hybridMultilevel"/>
    <w:tmpl w:val="1C8C90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6742B"/>
    <w:multiLevelType w:val="hybridMultilevel"/>
    <w:tmpl w:val="AA4EFAC8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0"/>
  </w:num>
  <w:num w:numId="4">
    <w:abstractNumId w:val="26"/>
  </w:num>
  <w:num w:numId="5">
    <w:abstractNumId w:val="25"/>
  </w:num>
  <w:num w:numId="6">
    <w:abstractNumId w:val="19"/>
  </w:num>
  <w:num w:numId="7">
    <w:abstractNumId w:val="3"/>
  </w:num>
  <w:num w:numId="8">
    <w:abstractNumId w:val="28"/>
  </w:num>
  <w:num w:numId="9">
    <w:abstractNumId w:val="9"/>
  </w:num>
  <w:num w:numId="10">
    <w:abstractNumId w:val="10"/>
  </w:num>
  <w:num w:numId="11">
    <w:abstractNumId w:val="21"/>
  </w:num>
  <w:num w:numId="12">
    <w:abstractNumId w:val="2"/>
  </w:num>
  <w:num w:numId="13">
    <w:abstractNumId w:val="22"/>
  </w:num>
  <w:num w:numId="14">
    <w:abstractNumId w:val="0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  <w:num w:numId="19">
    <w:abstractNumId w:val="1"/>
  </w:num>
  <w:num w:numId="20">
    <w:abstractNumId w:val="27"/>
  </w:num>
  <w:num w:numId="21">
    <w:abstractNumId w:val="7"/>
  </w:num>
  <w:num w:numId="22">
    <w:abstractNumId w:val="11"/>
  </w:num>
  <w:num w:numId="23">
    <w:abstractNumId w:val="29"/>
  </w:num>
  <w:num w:numId="24">
    <w:abstractNumId w:val="30"/>
  </w:num>
  <w:num w:numId="25">
    <w:abstractNumId w:val="18"/>
  </w:num>
  <w:num w:numId="26">
    <w:abstractNumId w:val="4"/>
  </w:num>
  <w:num w:numId="27">
    <w:abstractNumId w:val="15"/>
  </w:num>
  <w:num w:numId="28">
    <w:abstractNumId w:val="14"/>
  </w:num>
  <w:num w:numId="29">
    <w:abstractNumId w:val="17"/>
  </w:num>
  <w:num w:numId="30">
    <w:abstractNumId w:val="6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enforcement="1" w:cryptProviderType="rsaAES" w:cryptAlgorithmClass="hash" w:cryptAlgorithmType="typeAny" w:cryptAlgorithmSid="14" w:cryptSpinCount="100000" w:hash="4jjFkByTaKsWDEsmFocDDAkF1Lk3AFriuq8Gq3uULHQkGPC2xrM0PjApMd7BC2+KSq7aow2Bm1SdY0cxD5hCzw==" w:salt="qoafTxejWsi3DGCuuORaR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059EB"/>
    <w:rsid w:val="000077A1"/>
    <w:rsid w:val="0002603C"/>
    <w:rsid w:val="0005696E"/>
    <w:rsid w:val="00066F28"/>
    <w:rsid w:val="00072F9F"/>
    <w:rsid w:val="00075ABA"/>
    <w:rsid w:val="0009026C"/>
    <w:rsid w:val="00093AAE"/>
    <w:rsid w:val="000A64D6"/>
    <w:rsid w:val="000D3135"/>
    <w:rsid w:val="0012696A"/>
    <w:rsid w:val="00134F78"/>
    <w:rsid w:val="00135571"/>
    <w:rsid w:val="0013685F"/>
    <w:rsid w:val="00146353"/>
    <w:rsid w:val="00183DD3"/>
    <w:rsid w:val="00184872"/>
    <w:rsid w:val="00184DB8"/>
    <w:rsid w:val="001B2656"/>
    <w:rsid w:val="001B36DB"/>
    <w:rsid w:val="001B555B"/>
    <w:rsid w:val="001B7118"/>
    <w:rsid w:val="001C2E9B"/>
    <w:rsid w:val="001D7AE8"/>
    <w:rsid w:val="001F0192"/>
    <w:rsid w:val="00206731"/>
    <w:rsid w:val="00234146"/>
    <w:rsid w:val="002353E2"/>
    <w:rsid w:val="0023602B"/>
    <w:rsid w:val="002522AE"/>
    <w:rsid w:val="00252AB6"/>
    <w:rsid w:val="00256F83"/>
    <w:rsid w:val="00264998"/>
    <w:rsid w:val="002B4E0B"/>
    <w:rsid w:val="002C184B"/>
    <w:rsid w:val="002E172E"/>
    <w:rsid w:val="002E6AAD"/>
    <w:rsid w:val="0034740E"/>
    <w:rsid w:val="00351E64"/>
    <w:rsid w:val="003646BF"/>
    <w:rsid w:val="003911DC"/>
    <w:rsid w:val="003B0A12"/>
    <w:rsid w:val="003C1692"/>
    <w:rsid w:val="003D3AB4"/>
    <w:rsid w:val="003E471F"/>
    <w:rsid w:val="003F1491"/>
    <w:rsid w:val="004231F2"/>
    <w:rsid w:val="004313FE"/>
    <w:rsid w:val="00434ED2"/>
    <w:rsid w:val="004377A0"/>
    <w:rsid w:val="00482919"/>
    <w:rsid w:val="004B3175"/>
    <w:rsid w:val="004B520B"/>
    <w:rsid w:val="004D6749"/>
    <w:rsid w:val="00516EFF"/>
    <w:rsid w:val="00547B28"/>
    <w:rsid w:val="00581F59"/>
    <w:rsid w:val="005856F2"/>
    <w:rsid w:val="005B256D"/>
    <w:rsid w:val="005D1311"/>
    <w:rsid w:val="005F3A32"/>
    <w:rsid w:val="005F605B"/>
    <w:rsid w:val="00604B9C"/>
    <w:rsid w:val="00624188"/>
    <w:rsid w:val="006277D4"/>
    <w:rsid w:val="00645C8E"/>
    <w:rsid w:val="0065069D"/>
    <w:rsid w:val="00656D88"/>
    <w:rsid w:val="00662DFF"/>
    <w:rsid w:val="006816F3"/>
    <w:rsid w:val="00684A3F"/>
    <w:rsid w:val="00685501"/>
    <w:rsid w:val="0069388C"/>
    <w:rsid w:val="006B243D"/>
    <w:rsid w:val="006C0712"/>
    <w:rsid w:val="006C7B80"/>
    <w:rsid w:val="006D5ED5"/>
    <w:rsid w:val="006D71F3"/>
    <w:rsid w:val="006E23ED"/>
    <w:rsid w:val="006F5DF0"/>
    <w:rsid w:val="0070102E"/>
    <w:rsid w:val="00732AD6"/>
    <w:rsid w:val="00753A3B"/>
    <w:rsid w:val="007626FF"/>
    <w:rsid w:val="0076621E"/>
    <w:rsid w:val="0076750A"/>
    <w:rsid w:val="00775464"/>
    <w:rsid w:val="00780CC1"/>
    <w:rsid w:val="00792DBC"/>
    <w:rsid w:val="00793A4D"/>
    <w:rsid w:val="007A1074"/>
    <w:rsid w:val="007A2ADC"/>
    <w:rsid w:val="007A33ED"/>
    <w:rsid w:val="007A73CC"/>
    <w:rsid w:val="007B3B35"/>
    <w:rsid w:val="007B76B8"/>
    <w:rsid w:val="007C2B31"/>
    <w:rsid w:val="008002C0"/>
    <w:rsid w:val="00813623"/>
    <w:rsid w:val="008407E3"/>
    <w:rsid w:val="00847C5C"/>
    <w:rsid w:val="00851B38"/>
    <w:rsid w:val="008547F8"/>
    <w:rsid w:val="00882904"/>
    <w:rsid w:val="00886EB7"/>
    <w:rsid w:val="00890F78"/>
    <w:rsid w:val="008B4DF2"/>
    <w:rsid w:val="008D1254"/>
    <w:rsid w:val="008E11C3"/>
    <w:rsid w:val="008E3CD5"/>
    <w:rsid w:val="008E574B"/>
    <w:rsid w:val="0091097B"/>
    <w:rsid w:val="00926947"/>
    <w:rsid w:val="00963BBF"/>
    <w:rsid w:val="00967C9E"/>
    <w:rsid w:val="00986DF1"/>
    <w:rsid w:val="009A24C4"/>
    <w:rsid w:val="009B0677"/>
    <w:rsid w:val="009D40CA"/>
    <w:rsid w:val="009E583C"/>
    <w:rsid w:val="00A0484A"/>
    <w:rsid w:val="00A06227"/>
    <w:rsid w:val="00A20D9A"/>
    <w:rsid w:val="00A53B4D"/>
    <w:rsid w:val="00A560DA"/>
    <w:rsid w:val="00A57524"/>
    <w:rsid w:val="00A60B5F"/>
    <w:rsid w:val="00A658CF"/>
    <w:rsid w:val="00A7362D"/>
    <w:rsid w:val="00A75017"/>
    <w:rsid w:val="00A769FB"/>
    <w:rsid w:val="00A8179D"/>
    <w:rsid w:val="00A92F7B"/>
    <w:rsid w:val="00AA3ABD"/>
    <w:rsid w:val="00AB51A1"/>
    <w:rsid w:val="00AB55A7"/>
    <w:rsid w:val="00AE5D11"/>
    <w:rsid w:val="00AF0630"/>
    <w:rsid w:val="00AF36FE"/>
    <w:rsid w:val="00B160A3"/>
    <w:rsid w:val="00B2235E"/>
    <w:rsid w:val="00B3089D"/>
    <w:rsid w:val="00B44474"/>
    <w:rsid w:val="00B509F1"/>
    <w:rsid w:val="00B90CBF"/>
    <w:rsid w:val="00B93802"/>
    <w:rsid w:val="00B94F47"/>
    <w:rsid w:val="00BC216C"/>
    <w:rsid w:val="00BD1242"/>
    <w:rsid w:val="00C450EE"/>
    <w:rsid w:val="00C4525D"/>
    <w:rsid w:val="00C60135"/>
    <w:rsid w:val="00C62719"/>
    <w:rsid w:val="00C71674"/>
    <w:rsid w:val="00C8429F"/>
    <w:rsid w:val="00C92F39"/>
    <w:rsid w:val="00CB20A6"/>
    <w:rsid w:val="00CB4F15"/>
    <w:rsid w:val="00CB5E9B"/>
    <w:rsid w:val="00CC5C97"/>
    <w:rsid w:val="00CD2A4B"/>
    <w:rsid w:val="00CD66F0"/>
    <w:rsid w:val="00CD6B70"/>
    <w:rsid w:val="00CE2409"/>
    <w:rsid w:val="00CF308B"/>
    <w:rsid w:val="00CF6508"/>
    <w:rsid w:val="00D26338"/>
    <w:rsid w:val="00D333ED"/>
    <w:rsid w:val="00D3409B"/>
    <w:rsid w:val="00D5224E"/>
    <w:rsid w:val="00D6005F"/>
    <w:rsid w:val="00D642D7"/>
    <w:rsid w:val="00D67CEB"/>
    <w:rsid w:val="00D92551"/>
    <w:rsid w:val="00DB13F5"/>
    <w:rsid w:val="00DB3E98"/>
    <w:rsid w:val="00DB6A7A"/>
    <w:rsid w:val="00DC7A30"/>
    <w:rsid w:val="00DD0680"/>
    <w:rsid w:val="00DE4A8E"/>
    <w:rsid w:val="00DE561D"/>
    <w:rsid w:val="00DE7463"/>
    <w:rsid w:val="00E12986"/>
    <w:rsid w:val="00E2648F"/>
    <w:rsid w:val="00E35129"/>
    <w:rsid w:val="00E50690"/>
    <w:rsid w:val="00E6709F"/>
    <w:rsid w:val="00E70D91"/>
    <w:rsid w:val="00E9168F"/>
    <w:rsid w:val="00EA2583"/>
    <w:rsid w:val="00EC111A"/>
    <w:rsid w:val="00EE68BB"/>
    <w:rsid w:val="00F11D0B"/>
    <w:rsid w:val="00F427B4"/>
    <w:rsid w:val="00F45529"/>
    <w:rsid w:val="00F64B61"/>
    <w:rsid w:val="00F72389"/>
    <w:rsid w:val="00F82847"/>
    <w:rsid w:val="00F9349F"/>
    <w:rsid w:val="00FA1EED"/>
    <w:rsid w:val="00FD7BCE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table" w:customStyle="1" w:styleId="Tabellrutenett1">
    <w:name w:val="Tabellrutenett1"/>
    <w:basedOn w:val="Vanligtabell"/>
    <w:next w:val="Tabellrutenett"/>
    <w:uiPriority w:val="39"/>
    <w:rsid w:val="003E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938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3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BD68-6948-4F2E-A525-524C430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29</Words>
  <Characters>2274</Characters>
  <Application>Microsoft Office Word</Application>
  <DocSecurity>8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29</cp:revision>
  <cp:lastPrinted>2021-09-23T08:41:00Z</cp:lastPrinted>
  <dcterms:created xsi:type="dcterms:W3CDTF">2021-09-23T07:36:00Z</dcterms:created>
  <dcterms:modified xsi:type="dcterms:W3CDTF">2021-09-24T11:34:00Z</dcterms:modified>
</cp:coreProperties>
</file>